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D1" w:rsidRPr="006854D1" w:rsidRDefault="006854D1" w:rsidP="006854D1">
      <w:pPr>
        <w:jc w:val="center"/>
        <w:rPr>
          <w:rFonts w:ascii="Calibri" w:hAnsi="Calibri" w:cs="Calibri"/>
          <w:b/>
          <w:lang w:val="es-MX"/>
        </w:rPr>
      </w:pPr>
      <w:r w:rsidRPr="006854D1">
        <w:rPr>
          <w:rFonts w:ascii="Calibri" w:hAnsi="Calibri" w:cs="Calibri"/>
          <w:b/>
          <w:lang w:val="es-MX"/>
        </w:rPr>
        <w:t>CARTA COMPROMISO DEL TUTOR</w:t>
      </w:r>
    </w:p>
    <w:p w:rsidR="006854D1" w:rsidRPr="00C9779C" w:rsidRDefault="006854D1" w:rsidP="006854D1">
      <w:pPr>
        <w:jc w:val="right"/>
        <w:rPr>
          <w:rFonts w:cs="Calibri"/>
          <w:lang w:val="es-MX"/>
        </w:rPr>
      </w:pPr>
      <w:r w:rsidRPr="00C9779C">
        <w:rPr>
          <w:rFonts w:cs="Calibri"/>
          <w:lang w:val="es-MX"/>
        </w:rPr>
        <w:t>Lugar y fecha</w:t>
      </w:r>
    </w:p>
    <w:p w:rsidR="006F209A" w:rsidRDefault="006F209A" w:rsidP="006854D1">
      <w:pPr>
        <w:jc w:val="both"/>
        <w:rPr>
          <w:lang w:val="es-MX"/>
        </w:rPr>
      </w:pPr>
    </w:p>
    <w:p w:rsidR="006854D1" w:rsidRPr="006854D1" w:rsidRDefault="006854D1" w:rsidP="006854D1">
      <w:pPr>
        <w:jc w:val="both"/>
        <w:rPr>
          <w:rFonts w:ascii="Calibri" w:hAnsi="Calibri" w:cs="Calibri"/>
          <w:lang w:val="es-MX"/>
        </w:rPr>
      </w:pPr>
      <w:r w:rsidRPr="006854D1">
        <w:rPr>
          <w:lang w:val="es-MX"/>
        </w:rPr>
        <w:t>Yo, &lt;&lt;</w:t>
      </w:r>
      <w:r w:rsidRPr="006854D1">
        <w:rPr>
          <w:b/>
          <w:lang w:val="es-MX"/>
        </w:rPr>
        <w:t>Nombre completo</w:t>
      </w:r>
      <w:r w:rsidRPr="006854D1">
        <w:rPr>
          <w:lang w:val="es-MX"/>
        </w:rPr>
        <w:t>&gt;&gt;, académico de &lt;&lt;</w:t>
      </w:r>
      <w:r w:rsidRPr="006854D1">
        <w:rPr>
          <w:b/>
          <w:lang w:val="es-MX"/>
        </w:rPr>
        <w:t>Nombre de la Institución de Educación Superior (IES)</w:t>
      </w:r>
      <w:r w:rsidRPr="006854D1">
        <w:rPr>
          <w:lang w:val="es-MX"/>
        </w:rPr>
        <w:t>&gt;&gt;,  a través de la presente y c</w:t>
      </w:r>
      <w:r w:rsidRPr="006854D1">
        <w:rPr>
          <w:rFonts w:ascii="Calibri" w:hAnsi="Calibri" w:cs="Calibri"/>
          <w:lang w:val="es-MX"/>
        </w:rPr>
        <w:t>onsiderando mi participación como “Tutor” en el programa Mi primera empresa: “Emprender jugando”® (MPE), con el proyecto que la Fundación Educación Superior Empresa, A.C. (FESE) desarrolla, acepto los compromisos que se indican a continuación y que permitirán dar seguimiento al mismo:</w:t>
      </w:r>
      <w:bookmarkStart w:id="0" w:name="_GoBack"/>
      <w:bookmarkEnd w:id="0"/>
    </w:p>
    <w:p w:rsidR="006854D1" w:rsidRPr="006854D1" w:rsidRDefault="006854D1" w:rsidP="006854D1">
      <w:pPr>
        <w:pStyle w:val="Prrafodelista"/>
        <w:widowControl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>Brindar, de forma previa al inicio de MPE en la Escuela Primaria, la capacitación presencial a los jóvenes “Asesores” sobre el curso “Administración de proyectos emprendedores para niños, además de sensibilizarlos en el trabajo con los niños de primaria y el compromiso adquirido para el desarrollo del Programa.</w:t>
      </w:r>
    </w:p>
    <w:p w:rsidR="006854D1" w:rsidRPr="006854D1" w:rsidRDefault="006854D1" w:rsidP="006854D1">
      <w:pPr>
        <w:widowControl/>
        <w:numPr>
          <w:ilvl w:val="0"/>
          <w:numId w:val="11"/>
        </w:numPr>
        <w:spacing w:after="0" w:line="240" w:lineRule="atLeast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 xml:space="preserve">Iniciar actividades del Programa en la Escuela Primaria en la semana del </w:t>
      </w:r>
      <w:r w:rsidRPr="006854D1">
        <w:rPr>
          <w:rFonts w:ascii="Calibri" w:hAnsi="Calibri" w:cs="Calibri"/>
          <w:b/>
          <w:lang w:val="es-MX"/>
        </w:rPr>
        <w:t>18 al 22 de septiembre del 2017</w:t>
      </w:r>
      <w:r w:rsidRPr="006854D1">
        <w:rPr>
          <w:rFonts w:ascii="Calibri" w:hAnsi="Calibri" w:cs="Calibri"/>
          <w:lang w:val="es-MX"/>
        </w:rPr>
        <w:t xml:space="preserve"> y concluir en la semana del</w:t>
      </w:r>
      <w:r w:rsidRPr="006854D1">
        <w:rPr>
          <w:rFonts w:ascii="Calibri" w:hAnsi="Calibri" w:cs="Calibri"/>
          <w:b/>
          <w:lang w:val="es-MX"/>
        </w:rPr>
        <w:t xml:space="preserve"> 15 al 19 de enero del 2018.</w:t>
      </w:r>
    </w:p>
    <w:p w:rsidR="006854D1" w:rsidRPr="006854D1" w:rsidRDefault="006854D1" w:rsidP="006854D1">
      <w:pPr>
        <w:widowControl/>
        <w:numPr>
          <w:ilvl w:val="0"/>
          <w:numId w:val="11"/>
        </w:numPr>
        <w:spacing w:after="0" w:line="240" w:lineRule="atLeast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>Ofrecer la información que la FESE y la IES soliciten como parte del Programa.</w:t>
      </w:r>
    </w:p>
    <w:p w:rsidR="006854D1" w:rsidRPr="006854D1" w:rsidRDefault="006854D1" w:rsidP="006854D1">
      <w:pPr>
        <w:widowControl/>
        <w:numPr>
          <w:ilvl w:val="0"/>
          <w:numId w:val="11"/>
        </w:numPr>
        <w:spacing w:after="0" w:line="240" w:lineRule="atLeast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>Establecer los días y horas a la semana para el trabajo con los “Asesores” durante la operación del Programa.</w:t>
      </w:r>
    </w:p>
    <w:p w:rsidR="006854D1" w:rsidRPr="006854D1" w:rsidRDefault="006854D1" w:rsidP="006854D1">
      <w:pPr>
        <w:widowControl/>
        <w:numPr>
          <w:ilvl w:val="0"/>
          <w:numId w:val="11"/>
        </w:numPr>
        <w:spacing w:after="0" w:line="240" w:lineRule="atLeast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>Resolver dudas y apoyar el trabajo que desempeñarán los jóvenes “Asesores” en la Escuela Primaria.</w:t>
      </w:r>
    </w:p>
    <w:p w:rsidR="006854D1" w:rsidRPr="006854D1" w:rsidRDefault="006854D1" w:rsidP="006854D1">
      <w:pPr>
        <w:widowControl/>
        <w:numPr>
          <w:ilvl w:val="0"/>
          <w:numId w:val="11"/>
        </w:numPr>
        <w:spacing w:after="0" w:line="240" w:lineRule="atLeast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>Mantener presencia en la Escuela Primaria durante la participación de los jóvenes con los niños emprendedores.</w:t>
      </w:r>
    </w:p>
    <w:p w:rsidR="006854D1" w:rsidRPr="006854D1" w:rsidRDefault="006854D1" w:rsidP="006854D1">
      <w:pPr>
        <w:widowControl/>
        <w:numPr>
          <w:ilvl w:val="0"/>
          <w:numId w:val="11"/>
        </w:numPr>
        <w:spacing w:after="0" w:line="240" w:lineRule="atLeast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>Llenar los formatos de seguimiento que da cuentan del desarrollo del Programa.</w:t>
      </w:r>
    </w:p>
    <w:p w:rsidR="006854D1" w:rsidRPr="006854D1" w:rsidRDefault="006854D1" w:rsidP="006854D1">
      <w:pPr>
        <w:widowControl/>
        <w:numPr>
          <w:ilvl w:val="0"/>
          <w:numId w:val="11"/>
        </w:numPr>
        <w:spacing w:after="0" w:line="240" w:lineRule="atLeast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>Informar al Responsable Institucional acerca de cualquier incidencia que se suscite durante el Programa.</w:t>
      </w:r>
    </w:p>
    <w:p w:rsidR="006854D1" w:rsidRPr="006854D1" w:rsidRDefault="006854D1" w:rsidP="006854D1">
      <w:pPr>
        <w:widowControl/>
        <w:numPr>
          <w:ilvl w:val="0"/>
          <w:numId w:val="11"/>
        </w:numPr>
        <w:spacing w:after="0" w:line="240" w:lineRule="atLeast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>Administrar y vigilar la correcta aplicación del capital semilla para cada una de las empresas generadas en la compra de insumos.</w:t>
      </w:r>
    </w:p>
    <w:p w:rsidR="006854D1" w:rsidRPr="006854D1" w:rsidRDefault="006854D1" w:rsidP="006854D1">
      <w:pPr>
        <w:widowControl/>
        <w:numPr>
          <w:ilvl w:val="0"/>
          <w:numId w:val="11"/>
        </w:numPr>
        <w:spacing w:after="0" w:line="240" w:lineRule="atLeast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>Solicitar a los “Asesores” las comprobaciones de uso del capital semilla mediante notas de compra.</w:t>
      </w:r>
    </w:p>
    <w:p w:rsidR="006854D1" w:rsidRPr="006854D1" w:rsidRDefault="006854D1" w:rsidP="006854D1">
      <w:pPr>
        <w:widowControl/>
        <w:numPr>
          <w:ilvl w:val="0"/>
          <w:numId w:val="11"/>
        </w:numPr>
        <w:spacing w:after="0" w:line="240" w:lineRule="atLeast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 xml:space="preserve">Entregar a la IES los planes de negocio, previamente revisados y avalados por mí, conforme al protocolo establecido por la FESE, así como los documentos que comprueben la donación y evidencias necesarias. </w:t>
      </w:r>
    </w:p>
    <w:p w:rsidR="006854D1" w:rsidRPr="006854D1" w:rsidRDefault="006854D1" w:rsidP="006F209A">
      <w:pPr>
        <w:spacing w:after="0" w:line="240" w:lineRule="atLeast"/>
        <w:jc w:val="both"/>
        <w:rPr>
          <w:rFonts w:ascii="Calibri" w:hAnsi="Calibri" w:cs="Calibri"/>
          <w:lang w:val="es-MX"/>
        </w:rPr>
      </w:pPr>
    </w:p>
    <w:p w:rsidR="006854D1" w:rsidRPr="006854D1" w:rsidRDefault="006854D1" w:rsidP="006854D1">
      <w:pPr>
        <w:spacing w:line="240" w:lineRule="atLeast"/>
        <w:jc w:val="both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 xml:space="preserve"> Sabiendo que este trabajo permitirá conformar las bases para futuros proyectos de la FESE, me comprometo a cumplir con lo antes mencionado en tiempo y forma. </w:t>
      </w:r>
    </w:p>
    <w:p w:rsidR="006F209A" w:rsidRPr="00DB6AFF" w:rsidRDefault="006F209A" w:rsidP="006F209A">
      <w:pPr>
        <w:spacing w:after="0" w:line="240" w:lineRule="auto"/>
        <w:jc w:val="center"/>
        <w:rPr>
          <w:lang w:val="es-MX"/>
        </w:rPr>
      </w:pPr>
      <w:r w:rsidRPr="00DB6AFF">
        <w:rPr>
          <w:lang w:val="es-MX"/>
        </w:rPr>
        <w:t>Atentamente,</w:t>
      </w:r>
    </w:p>
    <w:p w:rsidR="006F209A" w:rsidRDefault="006F209A" w:rsidP="006854D1">
      <w:pPr>
        <w:jc w:val="center"/>
        <w:rPr>
          <w:rFonts w:ascii="Calibri" w:hAnsi="Calibri" w:cs="Calibri"/>
          <w:lang w:val="es-MX"/>
        </w:rPr>
      </w:pPr>
    </w:p>
    <w:p w:rsidR="006854D1" w:rsidRPr="006854D1" w:rsidRDefault="006854D1" w:rsidP="006854D1">
      <w:pPr>
        <w:jc w:val="center"/>
        <w:rPr>
          <w:rFonts w:ascii="Calibri" w:hAnsi="Calibri" w:cs="Calibri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00CCE8" wp14:editId="1EC1B45A">
                <wp:simplePos x="0" y="0"/>
                <wp:positionH relativeFrom="column">
                  <wp:posOffset>1393190</wp:posOffset>
                </wp:positionH>
                <wp:positionV relativeFrom="paragraph">
                  <wp:posOffset>257506</wp:posOffset>
                </wp:positionV>
                <wp:extent cx="2987675" cy="0"/>
                <wp:effectExtent l="0" t="0" r="22225" b="19050"/>
                <wp:wrapNone/>
                <wp:docPr id="8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9.7pt,20.3pt" to="344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">
                <o:lock v:ext="edit" shapetype="f"/>
              </v:line>
            </w:pict>
          </mc:Fallback>
        </mc:AlternateContent>
      </w:r>
    </w:p>
    <w:p w:rsidR="006854D1" w:rsidRPr="006854D1" w:rsidRDefault="006854D1" w:rsidP="006F209A">
      <w:pPr>
        <w:spacing w:after="0" w:line="240" w:lineRule="auto"/>
        <w:jc w:val="center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>&lt;&lt;Lic. /Ing. /Mtro. &gt;&gt;  &lt;&lt;Nombre y firma del Tutor &gt;&gt;</w:t>
      </w:r>
    </w:p>
    <w:p w:rsidR="006F209A" w:rsidRDefault="006854D1" w:rsidP="006F209A">
      <w:pPr>
        <w:spacing w:after="0" w:line="240" w:lineRule="auto"/>
        <w:jc w:val="center"/>
        <w:rPr>
          <w:rFonts w:ascii="Calibri" w:hAnsi="Calibri" w:cs="Calibri"/>
          <w:lang w:val="es-MX"/>
        </w:rPr>
      </w:pPr>
      <w:r w:rsidRPr="006854D1">
        <w:rPr>
          <w:rFonts w:ascii="Calibri" w:hAnsi="Calibri" w:cs="Calibri"/>
          <w:lang w:val="es-MX"/>
        </w:rPr>
        <w:t>&lt;&lt;Cargo&gt;&gt;</w:t>
      </w:r>
    </w:p>
    <w:p w:rsidR="009648F0" w:rsidRPr="006854D1" w:rsidRDefault="006854D1" w:rsidP="006F209A">
      <w:pPr>
        <w:spacing w:after="0" w:line="240" w:lineRule="auto"/>
        <w:jc w:val="center"/>
        <w:rPr>
          <w:lang w:val="es-MX"/>
        </w:rPr>
      </w:pPr>
      <w:r w:rsidRPr="006854D1">
        <w:rPr>
          <w:rFonts w:ascii="Calibri" w:hAnsi="Calibri" w:cs="Calibri"/>
          <w:lang w:val="es-MX"/>
        </w:rPr>
        <w:t>&lt;&lt;Institución de Educación Superior&gt;&gt;</w:t>
      </w:r>
    </w:p>
    <w:sectPr w:rsidR="009648F0" w:rsidRPr="006854D1" w:rsidSect="009648F0">
      <w:headerReference w:type="default" r:id="rId9"/>
      <w:footerReference w:type="default" r:id="rId10"/>
      <w:pgSz w:w="12240" w:h="15840"/>
      <w:pgMar w:top="1701" w:right="1701" w:bottom="1418" w:left="1701" w:header="187" w:footer="4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F0" w:rsidRDefault="009648F0">
      <w:pPr>
        <w:spacing w:after="0" w:line="240" w:lineRule="auto"/>
      </w:pPr>
      <w:r>
        <w:separator/>
      </w:r>
    </w:p>
  </w:endnote>
  <w:endnote w:type="continuationSeparator" w:id="0">
    <w:p w:rsidR="009648F0" w:rsidRDefault="0096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F0" w:rsidRDefault="009648F0">
    <w:pPr>
      <w:spacing w:after="0"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E8AA42F" wp14:editId="17C96CA1">
              <wp:simplePos x="0" y="0"/>
              <wp:positionH relativeFrom="page">
                <wp:posOffset>0</wp:posOffset>
              </wp:positionH>
              <wp:positionV relativeFrom="page">
                <wp:posOffset>9621520</wp:posOffset>
              </wp:positionV>
              <wp:extent cx="7772400" cy="43688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36880"/>
                        <a:chOff x="0" y="15152"/>
                        <a:chExt cx="12240" cy="688"/>
                      </a:xfrm>
                    </wpg:grpSpPr>
                    <wpg:grpSp>
                      <wpg:cNvPr id="34" name="Group 4"/>
                      <wpg:cNvGrpSpPr>
                        <a:grpSpLocks/>
                      </wpg:cNvGrpSpPr>
                      <wpg:grpSpPr bwMode="auto">
                        <a:xfrm>
                          <a:off x="0" y="15354"/>
                          <a:ext cx="12240" cy="480"/>
                          <a:chOff x="0" y="15354"/>
                          <a:chExt cx="12240" cy="480"/>
                        </a:xfrm>
                      </wpg:grpSpPr>
                      <wps:wsp>
                        <wps:cNvPr id="35" name="Freeform 5"/>
                        <wps:cNvSpPr>
                          <a:spLocks/>
                        </wps:cNvSpPr>
                        <wps:spPr bwMode="auto">
                          <a:xfrm>
                            <a:off x="0" y="15354"/>
                            <a:ext cx="12240" cy="480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34 15354"/>
                              <a:gd name="T2" fmla="*/ 15834 h 480"/>
                              <a:gd name="T3" fmla="*/ 12240 w 12240"/>
                              <a:gd name="T4" fmla="+- 0 15834 15354"/>
                              <a:gd name="T5" fmla="*/ 15834 h 480"/>
                              <a:gd name="T6" fmla="*/ 12240 w 12240"/>
                              <a:gd name="T7" fmla="+- 0 15354 15354"/>
                              <a:gd name="T8" fmla="*/ 15354 h 480"/>
                              <a:gd name="T9" fmla="*/ 0 w 12240"/>
                              <a:gd name="T10" fmla="+- 0 15354 15354"/>
                              <a:gd name="T11" fmla="*/ 15354 h 480"/>
                              <a:gd name="T12" fmla="*/ 0 w 12240"/>
                              <a:gd name="T13" fmla="+- 0 15834 15354"/>
                              <a:gd name="T14" fmla="*/ 15834 h 4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480">
                                <a:moveTo>
                                  <a:pt x="0" y="480"/>
                                </a:moveTo>
                                <a:lnTo>
                                  <a:pt x="12240" y="48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92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757.6pt;width:612pt;height:34.4pt;z-index:-251659264;mso-position-horizontal-relative:page;mso-position-vertical-relative:page" coordorigin=",15152" coordsize="12240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">
              <v:group id="Group 4" o:spid="_x0000_s1027" style="position:absolute;top:15354;width:12240;height:480" coordorigin=",15354" coordsize="1224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5" o:spid="_x0000_s1028" style="position:absolute;top:15354;width:12240;height:480;visibility:visible;mso-wrap-style:square;v-text-anchor:top" coordsize="1224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2T8MA&#10;AADaAAAADwAAAGRycy9kb3ducmV2LnhtbESPzWoCQRCE7wHfYehAbrE3iYpuHEUMQiAH8QfBW7PT&#10;7i7Z6VlmRt28vRMQPBZV9RU1nXe2URf2oXai4a2fgWIpnKml1LDfrV7HoEIkMdQ4YQ1/HGA+6z1N&#10;KTfuKhu+bGOpEkRCThqqGNscMRQVWwp917Ik7+S8pZikL9F4uia4bfA9y0ZoqZa0UFHLy4qL3+3Z&#10;avjCk1+ODrT6mBzPw2zD6x8coNYvz93iE1TkLj7C9/a30TCE/yvpBuD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+2T8MAAADaAAAADwAAAAAAAAAAAAAAAACYAgAAZHJzL2Rv&#10;d25yZXYueG1sUEsFBgAAAAAEAAQA9QAAAIgDAAAAAA==&#10;" path="m,480r12240,l12240,,,,,480e" fillcolor="#0092a7" stroked="f">
                  <v:path arrowok="t" o:connecttype="custom" o:connectlocs="0,15834;12240,15834;12240,15354;0,15354;0,1583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590FE4" wp14:editId="64C36888">
              <wp:simplePos x="0" y="0"/>
              <wp:positionH relativeFrom="page">
                <wp:posOffset>360680</wp:posOffset>
              </wp:positionH>
              <wp:positionV relativeFrom="page">
                <wp:posOffset>9853295</wp:posOffset>
              </wp:positionV>
              <wp:extent cx="2647950" cy="139700"/>
              <wp:effectExtent l="0" t="444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8F0" w:rsidRDefault="009648F0">
                          <w:pPr>
                            <w:spacing w:after="0" w:line="197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FUNDACIÓN EDUCACIÓN SUPERIOR-EMPRE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4pt;margin-top:775.85pt;width:208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ocrAIAAKk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" filled="f" stroked="f">
              <v:textbox inset="0,0,0,0">
                <w:txbxContent>
                  <w:p w:rsidR="009648F0" w:rsidRDefault="009648F0">
                    <w:pPr>
                      <w:spacing w:after="0" w:line="197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FUNDACIÓN EDUCACIÓN SUPERIOR-EMPRE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F0" w:rsidRDefault="009648F0">
      <w:pPr>
        <w:spacing w:after="0" w:line="240" w:lineRule="auto"/>
      </w:pPr>
      <w:r>
        <w:separator/>
      </w:r>
    </w:p>
  </w:footnote>
  <w:footnote w:type="continuationSeparator" w:id="0">
    <w:p w:rsidR="009648F0" w:rsidRDefault="0096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F0" w:rsidRDefault="009648F0">
    <w:pPr>
      <w:spacing w:after="0"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EB051B9" wp14:editId="6D3BE9F1">
              <wp:simplePos x="0" y="0"/>
              <wp:positionH relativeFrom="page">
                <wp:posOffset>0</wp:posOffset>
              </wp:positionH>
              <wp:positionV relativeFrom="page">
                <wp:posOffset>119380</wp:posOffset>
              </wp:positionV>
              <wp:extent cx="3601085" cy="91249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1085" cy="912495"/>
                        <a:chOff x="0" y="188"/>
                        <a:chExt cx="5671" cy="1437"/>
                      </a:xfrm>
                    </wpg:grpSpPr>
                    <wpg:grpSp>
                      <wpg:cNvPr id="1" name="Group 29"/>
                      <wpg:cNvGrpSpPr>
                        <a:grpSpLocks/>
                      </wpg:cNvGrpSpPr>
                      <wpg:grpSpPr bwMode="auto">
                        <a:xfrm>
                          <a:off x="0" y="495"/>
                          <a:ext cx="5661" cy="824"/>
                          <a:chOff x="0" y="495"/>
                          <a:chExt cx="5661" cy="824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0" y="495"/>
                            <a:ext cx="5661" cy="824"/>
                          </a:xfrm>
                          <a:custGeom>
                            <a:avLst/>
                            <a:gdLst>
                              <a:gd name="T0" fmla="*/ 5335 w 5661"/>
                              <a:gd name="T1" fmla="+- 0 495 495"/>
                              <a:gd name="T2" fmla="*/ 495 h 824"/>
                              <a:gd name="T3" fmla="*/ 0 w 5661"/>
                              <a:gd name="T4" fmla="+- 0 495 495"/>
                              <a:gd name="T5" fmla="*/ 495 h 824"/>
                              <a:gd name="T6" fmla="*/ 0 w 5661"/>
                              <a:gd name="T7" fmla="+- 0 1319 495"/>
                              <a:gd name="T8" fmla="*/ 1319 h 824"/>
                              <a:gd name="T9" fmla="*/ 5335 w 5661"/>
                              <a:gd name="T10" fmla="+- 0 1319 495"/>
                              <a:gd name="T11" fmla="*/ 1319 h 824"/>
                              <a:gd name="T12" fmla="*/ 5661 w 5661"/>
                              <a:gd name="T13" fmla="+- 0 907 495"/>
                              <a:gd name="T14" fmla="*/ 907 h 824"/>
                              <a:gd name="T15" fmla="*/ 5335 w 5661"/>
                              <a:gd name="T16" fmla="+- 0 495 495"/>
                              <a:gd name="T17" fmla="*/ 495 h 8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5661" h="824">
                                <a:moveTo>
                                  <a:pt x="53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4"/>
                                </a:lnTo>
                                <a:lnTo>
                                  <a:pt x="5335" y="824"/>
                                </a:lnTo>
                                <a:lnTo>
                                  <a:pt x="5661" y="412"/>
                                </a:lnTo>
                                <a:lnTo>
                                  <a:pt x="5335" y="0"/>
                                </a:lnTo>
                              </a:path>
                            </a:pathLst>
                          </a:custGeom>
                          <a:solidFill>
                            <a:srgbClr val="538E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659"/>
                            <a:ext cx="2619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0" name="Group 27"/>
                      <wpg:cNvGrpSpPr>
                        <a:grpSpLocks/>
                      </wpg:cNvGrpSpPr>
                      <wpg:grpSpPr bwMode="auto">
                        <a:xfrm>
                          <a:off x="724" y="567"/>
                          <a:ext cx="1137" cy="1048"/>
                          <a:chOff x="724" y="567"/>
                          <a:chExt cx="1137" cy="1048"/>
                        </a:xfrm>
                      </wpg:grpSpPr>
                      <wps:wsp>
                        <wps:cNvPr id="7" name="Freeform 28"/>
                        <wps:cNvSpPr>
                          <a:spLocks/>
                        </wps:cNvSpPr>
                        <wps:spPr bwMode="auto">
                          <a:xfrm>
                            <a:off x="724" y="567"/>
                            <a:ext cx="1137" cy="1048"/>
                          </a:xfrm>
                          <a:custGeom>
                            <a:avLst/>
                            <a:gdLst>
                              <a:gd name="T0" fmla="+- 0 724 724"/>
                              <a:gd name="T1" fmla="*/ T0 w 1137"/>
                              <a:gd name="T2" fmla="+- 0 567 567"/>
                              <a:gd name="T3" fmla="*/ 567 h 1048"/>
                              <a:gd name="T4" fmla="+- 0 818 724"/>
                              <a:gd name="T5" fmla="*/ T4 w 1137"/>
                              <a:gd name="T6" fmla="+- 0 1423 567"/>
                              <a:gd name="T7" fmla="*/ 1423 h 1048"/>
                              <a:gd name="T8" fmla="+- 0 841 724"/>
                              <a:gd name="T9" fmla="*/ T8 w 1137"/>
                              <a:gd name="T10" fmla="+- 0 1444 567"/>
                              <a:gd name="T11" fmla="*/ 1444 h 1048"/>
                              <a:gd name="T12" fmla="+- 0 884 724"/>
                              <a:gd name="T13" fmla="*/ T12 w 1137"/>
                              <a:gd name="T14" fmla="+- 0 1478 567"/>
                              <a:gd name="T15" fmla="*/ 1478 h 1048"/>
                              <a:gd name="T16" fmla="+- 0 976 724"/>
                              <a:gd name="T17" fmla="*/ T16 w 1137"/>
                              <a:gd name="T18" fmla="+- 0 1535 567"/>
                              <a:gd name="T19" fmla="*/ 1535 h 1048"/>
                              <a:gd name="T20" fmla="+- 0 1078 724"/>
                              <a:gd name="T21" fmla="*/ T20 w 1137"/>
                              <a:gd name="T22" fmla="+- 0 1578 567"/>
                              <a:gd name="T23" fmla="*/ 1578 h 1048"/>
                              <a:gd name="T24" fmla="+- 0 1187 724"/>
                              <a:gd name="T25" fmla="*/ T24 w 1137"/>
                              <a:gd name="T26" fmla="+- 0 1605 567"/>
                              <a:gd name="T27" fmla="*/ 1605 h 1048"/>
                              <a:gd name="T28" fmla="+- 0 1302 724"/>
                              <a:gd name="T29" fmla="*/ T28 w 1137"/>
                              <a:gd name="T30" fmla="+- 0 1615 567"/>
                              <a:gd name="T31" fmla="*/ 1615 h 1048"/>
                              <a:gd name="T32" fmla="+- 0 1361 724"/>
                              <a:gd name="T33" fmla="*/ T32 w 1137"/>
                              <a:gd name="T34" fmla="+- 0 1612 567"/>
                              <a:gd name="T35" fmla="*/ 1612 h 1048"/>
                              <a:gd name="T36" fmla="+- 0 1473 724"/>
                              <a:gd name="T37" fmla="*/ T36 w 1137"/>
                              <a:gd name="T38" fmla="+- 0 1594 567"/>
                              <a:gd name="T39" fmla="*/ 1594 h 1048"/>
                              <a:gd name="T40" fmla="+- 0 1578 724"/>
                              <a:gd name="T41" fmla="*/ T40 w 1137"/>
                              <a:gd name="T42" fmla="+- 0 1559 567"/>
                              <a:gd name="T43" fmla="*/ 1559 h 1048"/>
                              <a:gd name="T44" fmla="+- 0 1676 724"/>
                              <a:gd name="T45" fmla="*/ T44 w 1137"/>
                              <a:gd name="T46" fmla="+- 0 1508 567"/>
                              <a:gd name="T47" fmla="*/ 1508 h 1048"/>
                              <a:gd name="T48" fmla="+- 0 1764 724"/>
                              <a:gd name="T49" fmla="*/ T48 w 1137"/>
                              <a:gd name="T50" fmla="+- 0 1444 567"/>
                              <a:gd name="T51" fmla="*/ 1444 h 1048"/>
                              <a:gd name="T52" fmla="+- 0 1822 724"/>
                              <a:gd name="T53" fmla="*/ T52 w 1137"/>
                              <a:gd name="T54" fmla="+- 0 1388 567"/>
                              <a:gd name="T55" fmla="*/ 1388 h 1048"/>
                              <a:gd name="T56" fmla="+- 0 1861 724"/>
                              <a:gd name="T57" fmla="*/ T56 w 1137"/>
                              <a:gd name="T58" fmla="+- 0 631 567"/>
                              <a:gd name="T59" fmla="*/ 631 h 1048"/>
                              <a:gd name="T60" fmla="+- 0 724 724"/>
                              <a:gd name="T61" fmla="*/ T60 w 1137"/>
                              <a:gd name="T62" fmla="+- 0 567 567"/>
                              <a:gd name="T63" fmla="*/ 567 h 10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37" h="1048">
                                <a:moveTo>
                                  <a:pt x="0" y="0"/>
                                </a:moveTo>
                                <a:lnTo>
                                  <a:pt x="94" y="856"/>
                                </a:lnTo>
                                <a:lnTo>
                                  <a:pt x="117" y="877"/>
                                </a:lnTo>
                                <a:lnTo>
                                  <a:pt x="160" y="911"/>
                                </a:lnTo>
                                <a:lnTo>
                                  <a:pt x="252" y="968"/>
                                </a:lnTo>
                                <a:lnTo>
                                  <a:pt x="354" y="1011"/>
                                </a:lnTo>
                                <a:lnTo>
                                  <a:pt x="463" y="1038"/>
                                </a:lnTo>
                                <a:lnTo>
                                  <a:pt x="578" y="1048"/>
                                </a:lnTo>
                                <a:lnTo>
                                  <a:pt x="637" y="1045"/>
                                </a:lnTo>
                                <a:lnTo>
                                  <a:pt x="749" y="1027"/>
                                </a:lnTo>
                                <a:lnTo>
                                  <a:pt x="854" y="992"/>
                                </a:lnTo>
                                <a:lnTo>
                                  <a:pt x="952" y="941"/>
                                </a:lnTo>
                                <a:lnTo>
                                  <a:pt x="1040" y="877"/>
                                </a:lnTo>
                                <a:lnTo>
                                  <a:pt x="1098" y="821"/>
                                </a:lnTo>
                                <a:lnTo>
                                  <a:pt x="1137" y="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DE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5"/>
                      <wpg:cNvGrpSpPr>
                        <a:grpSpLocks/>
                      </wpg:cNvGrpSpPr>
                      <wpg:grpSpPr bwMode="auto">
                        <a:xfrm>
                          <a:off x="815" y="631"/>
                          <a:ext cx="1046" cy="983"/>
                          <a:chOff x="815" y="631"/>
                          <a:chExt cx="1046" cy="983"/>
                        </a:xfrm>
                      </wpg:grpSpPr>
                      <wps:wsp>
                        <wps:cNvPr id="13" name="Freeform 26"/>
                        <wps:cNvSpPr>
                          <a:spLocks/>
                        </wps:cNvSpPr>
                        <wps:spPr bwMode="auto">
                          <a:xfrm>
                            <a:off x="815" y="631"/>
                            <a:ext cx="1046" cy="983"/>
                          </a:xfrm>
                          <a:custGeom>
                            <a:avLst/>
                            <a:gdLst>
                              <a:gd name="T0" fmla="+- 0 1861 815"/>
                              <a:gd name="T1" fmla="*/ T0 w 1046"/>
                              <a:gd name="T2" fmla="+- 0 631 631"/>
                              <a:gd name="T3" fmla="*/ 631 h 983"/>
                              <a:gd name="T4" fmla="+- 0 815 815"/>
                              <a:gd name="T5" fmla="*/ T4 w 1046"/>
                              <a:gd name="T6" fmla="+- 0 648 631"/>
                              <a:gd name="T7" fmla="*/ 648 h 983"/>
                              <a:gd name="T8" fmla="+- 0 857 815"/>
                              <a:gd name="T9" fmla="*/ T8 w 1046"/>
                              <a:gd name="T10" fmla="+- 0 1457 631"/>
                              <a:gd name="T11" fmla="*/ 1457 h 983"/>
                              <a:gd name="T12" fmla="+- 0 929 815"/>
                              <a:gd name="T13" fmla="*/ T12 w 1046"/>
                              <a:gd name="T14" fmla="+- 0 1508 631"/>
                              <a:gd name="T15" fmla="*/ 1508 h 983"/>
                              <a:gd name="T16" fmla="+- 0 1026 815"/>
                              <a:gd name="T17" fmla="*/ T16 w 1046"/>
                              <a:gd name="T18" fmla="+- 0 1559 631"/>
                              <a:gd name="T19" fmla="*/ 1559 h 983"/>
                              <a:gd name="T20" fmla="+- 0 1132 815"/>
                              <a:gd name="T21" fmla="*/ T20 w 1046"/>
                              <a:gd name="T22" fmla="+- 0 1594 631"/>
                              <a:gd name="T23" fmla="*/ 1594 h 983"/>
                              <a:gd name="T24" fmla="+- 0 1244 815"/>
                              <a:gd name="T25" fmla="*/ T24 w 1046"/>
                              <a:gd name="T26" fmla="+- 0 1612 631"/>
                              <a:gd name="T27" fmla="*/ 1612 h 983"/>
                              <a:gd name="T28" fmla="+- 0 1302 815"/>
                              <a:gd name="T29" fmla="*/ T28 w 1046"/>
                              <a:gd name="T30" fmla="+- 0 1615 631"/>
                              <a:gd name="T31" fmla="*/ 1615 h 983"/>
                              <a:gd name="T32" fmla="+- 0 1361 815"/>
                              <a:gd name="T33" fmla="*/ T32 w 1046"/>
                              <a:gd name="T34" fmla="+- 0 1612 631"/>
                              <a:gd name="T35" fmla="*/ 1612 h 983"/>
                              <a:gd name="T36" fmla="+- 0 1473 815"/>
                              <a:gd name="T37" fmla="*/ T36 w 1046"/>
                              <a:gd name="T38" fmla="+- 0 1594 631"/>
                              <a:gd name="T39" fmla="*/ 1594 h 983"/>
                              <a:gd name="T40" fmla="+- 0 1578 815"/>
                              <a:gd name="T41" fmla="*/ T40 w 1046"/>
                              <a:gd name="T42" fmla="+- 0 1559 631"/>
                              <a:gd name="T43" fmla="*/ 1559 h 983"/>
                              <a:gd name="T44" fmla="+- 0 1676 815"/>
                              <a:gd name="T45" fmla="*/ T44 w 1046"/>
                              <a:gd name="T46" fmla="+- 0 1508 631"/>
                              <a:gd name="T47" fmla="*/ 1508 h 983"/>
                              <a:gd name="T48" fmla="+- 0 1764 815"/>
                              <a:gd name="T49" fmla="*/ T48 w 1046"/>
                              <a:gd name="T50" fmla="+- 0 1444 631"/>
                              <a:gd name="T51" fmla="*/ 1444 h 983"/>
                              <a:gd name="T52" fmla="+- 0 1822 815"/>
                              <a:gd name="T53" fmla="*/ T52 w 1046"/>
                              <a:gd name="T54" fmla="+- 0 1387 631"/>
                              <a:gd name="T55" fmla="*/ 1387 h 983"/>
                              <a:gd name="T56" fmla="+- 0 1861 815"/>
                              <a:gd name="T57" fmla="*/ T56 w 1046"/>
                              <a:gd name="T58" fmla="+- 0 631 631"/>
                              <a:gd name="T59" fmla="*/ 631 h 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46" h="983">
                                <a:moveTo>
                                  <a:pt x="1046" y="0"/>
                                </a:moveTo>
                                <a:lnTo>
                                  <a:pt x="0" y="17"/>
                                </a:lnTo>
                                <a:lnTo>
                                  <a:pt x="42" y="826"/>
                                </a:lnTo>
                                <a:lnTo>
                                  <a:pt x="114" y="877"/>
                                </a:lnTo>
                                <a:lnTo>
                                  <a:pt x="211" y="928"/>
                                </a:lnTo>
                                <a:lnTo>
                                  <a:pt x="317" y="963"/>
                                </a:lnTo>
                                <a:lnTo>
                                  <a:pt x="429" y="981"/>
                                </a:lnTo>
                                <a:lnTo>
                                  <a:pt x="487" y="984"/>
                                </a:lnTo>
                                <a:lnTo>
                                  <a:pt x="546" y="981"/>
                                </a:lnTo>
                                <a:lnTo>
                                  <a:pt x="658" y="963"/>
                                </a:lnTo>
                                <a:lnTo>
                                  <a:pt x="763" y="928"/>
                                </a:lnTo>
                                <a:lnTo>
                                  <a:pt x="861" y="877"/>
                                </a:lnTo>
                                <a:lnTo>
                                  <a:pt x="949" y="813"/>
                                </a:lnTo>
                                <a:lnTo>
                                  <a:pt x="1007" y="756"/>
                                </a:lnTo>
                                <a:lnTo>
                                  <a:pt x="1046" y="0"/>
                                </a:lnTo>
                              </a:path>
                            </a:pathLst>
                          </a:custGeom>
                          <a:solidFill>
                            <a:srgbClr val="AEC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23"/>
                      <wpg:cNvGrpSpPr>
                        <a:grpSpLocks/>
                      </wpg:cNvGrpSpPr>
                      <wpg:grpSpPr bwMode="auto">
                        <a:xfrm>
                          <a:off x="894" y="718"/>
                          <a:ext cx="834" cy="306"/>
                          <a:chOff x="894" y="718"/>
                          <a:chExt cx="834" cy="306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894" y="718"/>
                            <a:ext cx="834" cy="306"/>
                          </a:xfrm>
                          <a:custGeom>
                            <a:avLst/>
                            <a:gdLst>
                              <a:gd name="T0" fmla="+- 0 1712 894"/>
                              <a:gd name="T1" fmla="*/ T0 w 834"/>
                              <a:gd name="T2" fmla="+- 0 718 718"/>
                              <a:gd name="T3" fmla="*/ 718 h 306"/>
                              <a:gd name="T4" fmla="+- 0 906 894"/>
                              <a:gd name="T5" fmla="*/ T4 w 834"/>
                              <a:gd name="T6" fmla="+- 0 747 718"/>
                              <a:gd name="T7" fmla="*/ 747 h 306"/>
                              <a:gd name="T8" fmla="+- 0 894 894"/>
                              <a:gd name="T9" fmla="*/ T8 w 834"/>
                              <a:gd name="T10" fmla="+- 0 1024 718"/>
                              <a:gd name="T11" fmla="*/ 1024 h 306"/>
                              <a:gd name="T12" fmla="+- 0 1728 894"/>
                              <a:gd name="T13" fmla="*/ T12 w 834"/>
                              <a:gd name="T14" fmla="+- 0 991 718"/>
                              <a:gd name="T15" fmla="*/ 991 h 306"/>
                              <a:gd name="T16" fmla="+- 0 1712 894"/>
                              <a:gd name="T17" fmla="*/ T16 w 834"/>
                              <a:gd name="T18" fmla="+- 0 718 718"/>
                              <a:gd name="T19" fmla="*/ 718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4" h="306">
                                <a:moveTo>
                                  <a:pt x="818" y="0"/>
                                </a:moveTo>
                                <a:lnTo>
                                  <a:pt x="12" y="29"/>
                                </a:lnTo>
                                <a:lnTo>
                                  <a:pt x="0" y="306"/>
                                </a:lnTo>
                                <a:lnTo>
                                  <a:pt x="834" y="273"/>
                                </a:lnTo>
                                <a:lnTo>
                                  <a:pt x="818" y="0"/>
                                </a:lnTo>
                              </a:path>
                            </a:pathLst>
                          </a:custGeom>
                          <a:solidFill>
                            <a:srgbClr val="8EA7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21"/>
                      <wpg:cNvGrpSpPr>
                        <a:grpSpLocks/>
                      </wpg:cNvGrpSpPr>
                      <wpg:grpSpPr bwMode="auto">
                        <a:xfrm>
                          <a:off x="901" y="767"/>
                          <a:ext cx="230" cy="230"/>
                          <a:chOff x="901" y="767"/>
                          <a:chExt cx="230" cy="230"/>
                        </a:xfrm>
                      </wpg:grpSpPr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901" y="767"/>
                            <a:ext cx="230" cy="230"/>
                          </a:xfrm>
                          <a:custGeom>
                            <a:avLst/>
                            <a:gdLst>
                              <a:gd name="T0" fmla="+- 0 1009 901"/>
                              <a:gd name="T1" fmla="*/ T0 w 230"/>
                              <a:gd name="T2" fmla="+- 0 767 767"/>
                              <a:gd name="T3" fmla="*/ 767 h 230"/>
                              <a:gd name="T4" fmla="+- 0 948 901"/>
                              <a:gd name="T5" fmla="*/ T4 w 230"/>
                              <a:gd name="T6" fmla="+- 0 789 767"/>
                              <a:gd name="T7" fmla="*/ 789 h 230"/>
                              <a:gd name="T8" fmla="+- 0 910 901"/>
                              <a:gd name="T9" fmla="*/ T8 w 230"/>
                              <a:gd name="T10" fmla="+- 0 841 767"/>
                              <a:gd name="T11" fmla="*/ 841 h 230"/>
                              <a:gd name="T12" fmla="+- 0 901 901"/>
                              <a:gd name="T13" fmla="*/ T12 w 230"/>
                              <a:gd name="T14" fmla="+- 0 887 767"/>
                              <a:gd name="T15" fmla="*/ 887 h 230"/>
                              <a:gd name="T16" fmla="+- 0 905 901"/>
                              <a:gd name="T17" fmla="*/ T16 w 230"/>
                              <a:gd name="T18" fmla="+- 0 909 767"/>
                              <a:gd name="T19" fmla="*/ 909 h 230"/>
                              <a:gd name="T20" fmla="+- 0 937 901"/>
                              <a:gd name="T21" fmla="*/ T20 w 230"/>
                              <a:gd name="T22" fmla="+- 0 965 767"/>
                              <a:gd name="T23" fmla="*/ 965 h 230"/>
                              <a:gd name="T24" fmla="+- 0 996 901"/>
                              <a:gd name="T25" fmla="*/ T24 w 230"/>
                              <a:gd name="T26" fmla="+- 0 994 767"/>
                              <a:gd name="T27" fmla="*/ 994 h 230"/>
                              <a:gd name="T28" fmla="+- 0 1019 901"/>
                              <a:gd name="T29" fmla="*/ T28 w 230"/>
                              <a:gd name="T30" fmla="+- 0 997 767"/>
                              <a:gd name="T31" fmla="*/ 997 h 230"/>
                              <a:gd name="T32" fmla="+- 0 1042 901"/>
                              <a:gd name="T33" fmla="*/ T32 w 230"/>
                              <a:gd name="T34" fmla="+- 0 994 767"/>
                              <a:gd name="T35" fmla="*/ 994 h 230"/>
                              <a:gd name="T36" fmla="+- 0 1099 901"/>
                              <a:gd name="T37" fmla="*/ T36 w 230"/>
                              <a:gd name="T38" fmla="+- 0 962 767"/>
                              <a:gd name="T39" fmla="*/ 962 h 230"/>
                              <a:gd name="T40" fmla="+- 0 1129 901"/>
                              <a:gd name="T41" fmla="*/ T40 w 230"/>
                              <a:gd name="T42" fmla="+- 0 905 767"/>
                              <a:gd name="T43" fmla="*/ 905 h 230"/>
                              <a:gd name="T44" fmla="+- 0 1131 901"/>
                              <a:gd name="T45" fmla="*/ T44 w 230"/>
                              <a:gd name="T46" fmla="+- 0 882 767"/>
                              <a:gd name="T47" fmla="*/ 882 h 230"/>
                              <a:gd name="T48" fmla="+- 0 1131 901"/>
                              <a:gd name="T49" fmla="*/ T48 w 230"/>
                              <a:gd name="T50" fmla="+- 0 873 767"/>
                              <a:gd name="T51" fmla="*/ 873 h 230"/>
                              <a:gd name="T52" fmla="+- 0 1108 901"/>
                              <a:gd name="T53" fmla="*/ T52 w 230"/>
                              <a:gd name="T54" fmla="+- 0 813 767"/>
                              <a:gd name="T55" fmla="*/ 813 h 230"/>
                              <a:gd name="T56" fmla="+- 0 1056 901"/>
                              <a:gd name="T57" fmla="*/ T56 w 230"/>
                              <a:gd name="T58" fmla="+- 0 775 767"/>
                              <a:gd name="T59" fmla="*/ 775 h 230"/>
                              <a:gd name="T60" fmla="+- 0 1009 901"/>
                              <a:gd name="T61" fmla="*/ T60 w 230"/>
                              <a:gd name="T62" fmla="+- 0 767 767"/>
                              <a:gd name="T63" fmla="*/ 76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108" y="0"/>
                                </a:moveTo>
                                <a:lnTo>
                                  <a:pt x="47" y="22"/>
                                </a:lnTo>
                                <a:lnTo>
                                  <a:pt x="9" y="74"/>
                                </a:lnTo>
                                <a:lnTo>
                                  <a:pt x="0" y="120"/>
                                </a:lnTo>
                                <a:lnTo>
                                  <a:pt x="4" y="142"/>
                                </a:lnTo>
                                <a:lnTo>
                                  <a:pt x="36" y="198"/>
                                </a:lnTo>
                                <a:lnTo>
                                  <a:pt x="95" y="227"/>
                                </a:lnTo>
                                <a:lnTo>
                                  <a:pt x="118" y="230"/>
                                </a:lnTo>
                                <a:lnTo>
                                  <a:pt x="141" y="227"/>
                                </a:lnTo>
                                <a:lnTo>
                                  <a:pt x="198" y="195"/>
                                </a:lnTo>
                                <a:lnTo>
                                  <a:pt x="228" y="138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06"/>
                                </a:lnTo>
                                <a:lnTo>
                                  <a:pt x="207" y="46"/>
                                </a:lnTo>
                                <a:lnTo>
                                  <a:pt x="155" y="8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solidFill>
                            <a:srgbClr val="538E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9"/>
                      <wpg:cNvGrpSpPr>
                        <a:grpSpLocks/>
                      </wpg:cNvGrpSpPr>
                      <wpg:grpSpPr bwMode="auto">
                        <a:xfrm>
                          <a:off x="1152" y="767"/>
                          <a:ext cx="210" cy="211"/>
                          <a:chOff x="1152" y="767"/>
                          <a:chExt cx="210" cy="211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152" y="767"/>
                            <a:ext cx="210" cy="211"/>
                          </a:xfrm>
                          <a:custGeom>
                            <a:avLst/>
                            <a:gdLst>
                              <a:gd name="T0" fmla="+- 0 1250 1152"/>
                              <a:gd name="T1" fmla="*/ T0 w 210"/>
                              <a:gd name="T2" fmla="+- 0 767 767"/>
                              <a:gd name="T3" fmla="*/ 767 h 211"/>
                              <a:gd name="T4" fmla="+- 0 1180 1152"/>
                              <a:gd name="T5" fmla="*/ T4 w 210"/>
                              <a:gd name="T6" fmla="+- 0 803 767"/>
                              <a:gd name="T7" fmla="*/ 803 h 211"/>
                              <a:gd name="T8" fmla="+- 0 1154 1152"/>
                              <a:gd name="T9" fmla="*/ T8 w 210"/>
                              <a:gd name="T10" fmla="+- 0 866 767"/>
                              <a:gd name="T11" fmla="*/ 866 h 211"/>
                              <a:gd name="T12" fmla="+- 0 1152 1152"/>
                              <a:gd name="T13" fmla="*/ T12 w 210"/>
                              <a:gd name="T14" fmla="+- 0 893 767"/>
                              <a:gd name="T15" fmla="*/ 893 h 211"/>
                              <a:gd name="T16" fmla="+- 0 1159 1152"/>
                              <a:gd name="T17" fmla="*/ T16 w 210"/>
                              <a:gd name="T18" fmla="+- 0 913 767"/>
                              <a:gd name="T19" fmla="*/ 913 h 211"/>
                              <a:gd name="T20" fmla="+- 0 1200 1152"/>
                              <a:gd name="T21" fmla="*/ T20 w 210"/>
                              <a:gd name="T22" fmla="+- 0 960 767"/>
                              <a:gd name="T23" fmla="*/ 960 h 211"/>
                              <a:gd name="T24" fmla="+- 0 1268 1152"/>
                              <a:gd name="T25" fmla="*/ T24 w 210"/>
                              <a:gd name="T26" fmla="+- 0 978 767"/>
                              <a:gd name="T27" fmla="*/ 978 h 211"/>
                              <a:gd name="T28" fmla="+- 0 1290 1152"/>
                              <a:gd name="T29" fmla="*/ T28 w 210"/>
                              <a:gd name="T30" fmla="+- 0 973 767"/>
                              <a:gd name="T31" fmla="*/ 973 h 211"/>
                              <a:gd name="T32" fmla="+- 0 1342 1152"/>
                              <a:gd name="T33" fmla="*/ T32 w 210"/>
                              <a:gd name="T34" fmla="+- 0 935 767"/>
                              <a:gd name="T35" fmla="*/ 935 h 211"/>
                              <a:gd name="T36" fmla="+- 0 1363 1152"/>
                              <a:gd name="T37" fmla="*/ T36 w 210"/>
                              <a:gd name="T38" fmla="+- 0 873 767"/>
                              <a:gd name="T39" fmla="*/ 873 h 211"/>
                              <a:gd name="T40" fmla="+- 0 1361 1152"/>
                              <a:gd name="T41" fmla="*/ T40 w 210"/>
                              <a:gd name="T42" fmla="+- 0 856 767"/>
                              <a:gd name="T43" fmla="*/ 856 h 211"/>
                              <a:gd name="T44" fmla="+- 0 1333 1152"/>
                              <a:gd name="T45" fmla="*/ T44 w 210"/>
                              <a:gd name="T46" fmla="+- 0 800 767"/>
                              <a:gd name="T47" fmla="*/ 800 h 211"/>
                              <a:gd name="T48" fmla="+- 0 1274 1152"/>
                              <a:gd name="T49" fmla="*/ T48 w 210"/>
                              <a:gd name="T50" fmla="+- 0 769 767"/>
                              <a:gd name="T51" fmla="*/ 769 h 211"/>
                              <a:gd name="T52" fmla="+- 0 1250 1152"/>
                              <a:gd name="T53" fmla="*/ T52 w 210"/>
                              <a:gd name="T54" fmla="+- 0 767 767"/>
                              <a:gd name="T55" fmla="*/ 767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0" h="211">
                                <a:moveTo>
                                  <a:pt x="98" y="0"/>
                                </a:moveTo>
                                <a:lnTo>
                                  <a:pt x="28" y="36"/>
                                </a:lnTo>
                                <a:lnTo>
                                  <a:pt x="2" y="99"/>
                                </a:lnTo>
                                <a:lnTo>
                                  <a:pt x="0" y="126"/>
                                </a:lnTo>
                                <a:lnTo>
                                  <a:pt x="7" y="146"/>
                                </a:lnTo>
                                <a:lnTo>
                                  <a:pt x="48" y="193"/>
                                </a:lnTo>
                                <a:lnTo>
                                  <a:pt x="116" y="211"/>
                                </a:lnTo>
                                <a:lnTo>
                                  <a:pt x="138" y="206"/>
                                </a:lnTo>
                                <a:lnTo>
                                  <a:pt x="190" y="168"/>
                                </a:lnTo>
                                <a:lnTo>
                                  <a:pt x="211" y="106"/>
                                </a:lnTo>
                                <a:lnTo>
                                  <a:pt x="209" y="89"/>
                                </a:lnTo>
                                <a:lnTo>
                                  <a:pt x="181" y="33"/>
                                </a:lnTo>
                                <a:lnTo>
                                  <a:pt x="122" y="2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solidFill>
                            <a:srgbClr val="538E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7"/>
                      <wpg:cNvGrpSpPr>
                        <a:grpSpLocks/>
                      </wpg:cNvGrpSpPr>
                      <wpg:grpSpPr bwMode="auto">
                        <a:xfrm>
                          <a:off x="927" y="798"/>
                          <a:ext cx="178" cy="177"/>
                          <a:chOff x="927" y="798"/>
                          <a:chExt cx="178" cy="177"/>
                        </a:xfrm>
                      </wpg:grpSpPr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927" y="798"/>
                            <a:ext cx="178" cy="177"/>
                          </a:xfrm>
                          <a:custGeom>
                            <a:avLst/>
                            <a:gdLst>
                              <a:gd name="T0" fmla="+- 0 997 927"/>
                              <a:gd name="T1" fmla="*/ T0 w 178"/>
                              <a:gd name="T2" fmla="+- 0 798 798"/>
                              <a:gd name="T3" fmla="*/ 798 h 177"/>
                              <a:gd name="T4" fmla="+- 0 947 927"/>
                              <a:gd name="T5" fmla="*/ T4 w 178"/>
                              <a:gd name="T6" fmla="+- 0 832 798"/>
                              <a:gd name="T7" fmla="*/ 832 h 177"/>
                              <a:gd name="T8" fmla="+- 0 927 927"/>
                              <a:gd name="T9" fmla="*/ T8 w 178"/>
                              <a:gd name="T10" fmla="+- 0 900 798"/>
                              <a:gd name="T11" fmla="*/ 900 h 177"/>
                              <a:gd name="T12" fmla="+- 0 933 927"/>
                              <a:gd name="T13" fmla="*/ T12 w 178"/>
                              <a:gd name="T14" fmla="+- 0 921 798"/>
                              <a:gd name="T15" fmla="*/ 921 h 177"/>
                              <a:gd name="T16" fmla="+- 0 977 927"/>
                              <a:gd name="T17" fmla="*/ T16 w 178"/>
                              <a:gd name="T18" fmla="+- 0 966 798"/>
                              <a:gd name="T19" fmla="*/ 966 h 177"/>
                              <a:gd name="T20" fmla="+- 0 1024 927"/>
                              <a:gd name="T21" fmla="*/ T20 w 178"/>
                              <a:gd name="T22" fmla="+- 0 975 798"/>
                              <a:gd name="T23" fmla="*/ 975 h 177"/>
                              <a:gd name="T24" fmla="+- 0 1046 927"/>
                              <a:gd name="T25" fmla="*/ T24 w 178"/>
                              <a:gd name="T26" fmla="+- 0 971 798"/>
                              <a:gd name="T27" fmla="*/ 971 h 177"/>
                              <a:gd name="T28" fmla="+- 0 1095 927"/>
                              <a:gd name="T29" fmla="*/ T28 w 178"/>
                              <a:gd name="T30" fmla="+- 0 929 798"/>
                              <a:gd name="T31" fmla="*/ 929 h 177"/>
                              <a:gd name="T32" fmla="+- 0 1106 927"/>
                              <a:gd name="T33" fmla="*/ T32 w 178"/>
                              <a:gd name="T34" fmla="+- 0 886 798"/>
                              <a:gd name="T35" fmla="*/ 886 h 177"/>
                              <a:gd name="T36" fmla="+- 0 1106 927"/>
                              <a:gd name="T37" fmla="*/ T36 w 178"/>
                              <a:gd name="T38" fmla="+- 0 884 798"/>
                              <a:gd name="T39" fmla="*/ 884 h 177"/>
                              <a:gd name="T40" fmla="+- 0 1068 927"/>
                              <a:gd name="T41" fmla="*/ T40 w 178"/>
                              <a:gd name="T42" fmla="+- 0 816 798"/>
                              <a:gd name="T43" fmla="*/ 816 h 177"/>
                              <a:gd name="T44" fmla="+- 0 997 927"/>
                              <a:gd name="T45" fmla="*/ T44 w 178"/>
                              <a:gd name="T46" fmla="+- 0 798 798"/>
                              <a:gd name="T47" fmla="*/ 79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8" h="177">
                                <a:moveTo>
                                  <a:pt x="70" y="0"/>
                                </a:moveTo>
                                <a:lnTo>
                                  <a:pt x="20" y="34"/>
                                </a:lnTo>
                                <a:lnTo>
                                  <a:pt x="0" y="102"/>
                                </a:lnTo>
                                <a:lnTo>
                                  <a:pt x="6" y="123"/>
                                </a:lnTo>
                                <a:lnTo>
                                  <a:pt x="50" y="168"/>
                                </a:lnTo>
                                <a:lnTo>
                                  <a:pt x="97" y="177"/>
                                </a:lnTo>
                                <a:lnTo>
                                  <a:pt x="119" y="173"/>
                                </a:lnTo>
                                <a:lnTo>
                                  <a:pt x="168" y="131"/>
                                </a:lnTo>
                                <a:lnTo>
                                  <a:pt x="179" y="88"/>
                                </a:lnTo>
                                <a:lnTo>
                                  <a:pt x="179" y="86"/>
                                </a:lnTo>
                                <a:lnTo>
                                  <a:pt x="141" y="18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5"/>
                      <wpg:cNvGrpSpPr>
                        <a:grpSpLocks/>
                      </wpg:cNvGrpSpPr>
                      <wpg:grpSpPr bwMode="auto">
                        <a:xfrm>
                          <a:off x="1178" y="782"/>
                          <a:ext cx="173" cy="172"/>
                          <a:chOff x="1178" y="782"/>
                          <a:chExt cx="173" cy="172"/>
                        </a:xfrm>
                      </wpg:grpSpPr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1178" y="782"/>
                            <a:ext cx="173" cy="172"/>
                          </a:xfrm>
                          <a:custGeom>
                            <a:avLst/>
                            <a:gdLst>
                              <a:gd name="T0" fmla="+- 0 1258 1178"/>
                              <a:gd name="T1" fmla="*/ T0 w 173"/>
                              <a:gd name="T2" fmla="+- 0 782 782"/>
                              <a:gd name="T3" fmla="*/ 782 h 172"/>
                              <a:gd name="T4" fmla="+- 0 1202 1178"/>
                              <a:gd name="T5" fmla="*/ T4 w 173"/>
                              <a:gd name="T6" fmla="+- 0 809 782"/>
                              <a:gd name="T7" fmla="*/ 809 h 172"/>
                              <a:gd name="T8" fmla="+- 0 1178 1178"/>
                              <a:gd name="T9" fmla="*/ T8 w 173"/>
                              <a:gd name="T10" fmla="+- 0 872 782"/>
                              <a:gd name="T11" fmla="*/ 872 h 172"/>
                              <a:gd name="T12" fmla="+- 0 1182 1178"/>
                              <a:gd name="T13" fmla="*/ T12 w 173"/>
                              <a:gd name="T14" fmla="+- 0 894 782"/>
                              <a:gd name="T15" fmla="*/ 894 h 172"/>
                              <a:gd name="T16" fmla="+- 0 1223 1178"/>
                              <a:gd name="T17" fmla="*/ T16 w 173"/>
                              <a:gd name="T18" fmla="+- 0 943 782"/>
                              <a:gd name="T19" fmla="*/ 943 h 172"/>
                              <a:gd name="T20" fmla="+- 0 1267 1178"/>
                              <a:gd name="T21" fmla="*/ T20 w 173"/>
                              <a:gd name="T22" fmla="+- 0 954 782"/>
                              <a:gd name="T23" fmla="*/ 954 h 172"/>
                              <a:gd name="T24" fmla="+- 0 1290 1178"/>
                              <a:gd name="T25" fmla="*/ T24 w 173"/>
                              <a:gd name="T26" fmla="+- 0 950 782"/>
                              <a:gd name="T27" fmla="*/ 950 h 172"/>
                              <a:gd name="T28" fmla="+- 0 1340 1178"/>
                              <a:gd name="T29" fmla="*/ T28 w 173"/>
                              <a:gd name="T30" fmla="+- 0 911 782"/>
                              <a:gd name="T31" fmla="*/ 911 h 172"/>
                              <a:gd name="T32" fmla="+- 0 1351 1178"/>
                              <a:gd name="T33" fmla="*/ T32 w 173"/>
                              <a:gd name="T34" fmla="+- 0 868 782"/>
                              <a:gd name="T35" fmla="*/ 868 h 172"/>
                              <a:gd name="T36" fmla="+- 0 1351 1178"/>
                              <a:gd name="T37" fmla="*/ T36 w 173"/>
                              <a:gd name="T38" fmla="+- 0 860 782"/>
                              <a:gd name="T39" fmla="*/ 860 h 172"/>
                              <a:gd name="T40" fmla="+- 0 1322 1178"/>
                              <a:gd name="T41" fmla="*/ T40 w 173"/>
                              <a:gd name="T42" fmla="+- 0 804 782"/>
                              <a:gd name="T43" fmla="*/ 804 h 172"/>
                              <a:gd name="T44" fmla="+- 0 1258 1178"/>
                              <a:gd name="T45" fmla="*/ T44 w 173"/>
                              <a:gd name="T46" fmla="+- 0 782 782"/>
                              <a:gd name="T47" fmla="*/ 782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3" h="172">
                                <a:moveTo>
                                  <a:pt x="80" y="0"/>
                                </a:moveTo>
                                <a:lnTo>
                                  <a:pt x="24" y="27"/>
                                </a:lnTo>
                                <a:lnTo>
                                  <a:pt x="0" y="90"/>
                                </a:lnTo>
                                <a:lnTo>
                                  <a:pt x="4" y="112"/>
                                </a:lnTo>
                                <a:lnTo>
                                  <a:pt x="45" y="161"/>
                                </a:lnTo>
                                <a:lnTo>
                                  <a:pt x="89" y="172"/>
                                </a:lnTo>
                                <a:lnTo>
                                  <a:pt x="112" y="168"/>
                                </a:lnTo>
                                <a:lnTo>
                                  <a:pt x="162" y="129"/>
                                </a:lnTo>
                                <a:lnTo>
                                  <a:pt x="173" y="86"/>
                                </a:lnTo>
                                <a:lnTo>
                                  <a:pt x="173" y="78"/>
                                </a:lnTo>
                                <a:lnTo>
                                  <a:pt x="144" y="22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3"/>
                      <wpg:cNvGrpSpPr>
                        <a:grpSpLocks/>
                      </wpg:cNvGrpSpPr>
                      <wpg:grpSpPr bwMode="auto">
                        <a:xfrm>
                          <a:off x="713" y="953"/>
                          <a:ext cx="142" cy="502"/>
                          <a:chOff x="713" y="953"/>
                          <a:chExt cx="142" cy="502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713" y="953"/>
                            <a:ext cx="142" cy="502"/>
                          </a:xfrm>
                          <a:custGeom>
                            <a:avLst/>
                            <a:gdLst>
                              <a:gd name="T0" fmla="+- 0 766 713"/>
                              <a:gd name="T1" fmla="*/ T0 w 142"/>
                              <a:gd name="T2" fmla="+- 0 953 953"/>
                              <a:gd name="T3" fmla="*/ 953 h 502"/>
                              <a:gd name="T4" fmla="+- 0 713 713"/>
                              <a:gd name="T5" fmla="*/ T4 w 142"/>
                              <a:gd name="T6" fmla="+- 0 953 953"/>
                              <a:gd name="T7" fmla="*/ 953 h 502"/>
                              <a:gd name="T8" fmla="+- 0 736 713"/>
                              <a:gd name="T9" fmla="*/ T8 w 142"/>
                              <a:gd name="T10" fmla="+- 0 1331 953"/>
                              <a:gd name="T11" fmla="*/ 1331 h 502"/>
                              <a:gd name="T12" fmla="+- 0 764 713"/>
                              <a:gd name="T13" fmla="*/ T12 w 142"/>
                              <a:gd name="T14" fmla="+- 0 1367 953"/>
                              <a:gd name="T15" fmla="*/ 1367 h 502"/>
                              <a:gd name="T16" fmla="+- 0 801 713"/>
                              <a:gd name="T17" fmla="*/ T16 w 142"/>
                              <a:gd name="T18" fmla="+- 0 1407 953"/>
                              <a:gd name="T19" fmla="*/ 1407 h 502"/>
                              <a:gd name="T20" fmla="+- 0 818 713"/>
                              <a:gd name="T21" fmla="*/ T20 w 142"/>
                              <a:gd name="T22" fmla="+- 0 1423 953"/>
                              <a:gd name="T23" fmla="*/ 1423 h 502"/>
                              <a:gd name="T24" fmla="+- 0 766 713"/>
                              <a:gd name="T25" fmla="*/ T24 w 142"/>
                              <a:gd name="T26" fmla="+- 0 953 953"/>
                              <a:gd name="T27" fmla="*/ 95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2" h="502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378"/>
                                </a:lnTo>
                                <a:lnTo>
                                  <a:pt x="51" y="414"/>
                                </a:lnTo>
                                <a:lnTo>
                                  <a:pt x="88" y="454"/>
                                </a:lnTo>
                                <a:lnTo>
                                  <a:pt x="105" y="470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1803" y="936"/>
                          <a:ext cx="90" cy="472"/>
                          <a:chOff x="1803" y="936"/>
                          <a:chExt cx="90" cy="472"/>
                        </a:xfrm>
                      </wpg:grpSpPr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1803" y="936"/>
                            <a:ext cx="90" cy="472"/>
                          </a:xfrm>
                          <a:custGeom>
                            <a:avLst/>
                            <a:gdLst>
                              <a:gd name="T0" fmla="+- 0 1892 1803"/>
                              <a:gd name="T1" fmla="*/ T0 w 90"/>
                              <a:gd name="T2" fmla="+- 0 936 936"/>
                              <a:gd name="T3" fmla="*/ 936 h 472"/>
                              <a:gd name="T4" fmla="+- 0 1845 1803"/>
                              <a:gd name="T5" fmla="*/ T4 w 90"/>
                              <a:gd name="T6" fmla="+- 0 936 936"/>
                              <a:gd name="T7" fmla="*/ 936 h 472"/>
                              <a:gd name="T8" fmla="+- 0 1822 1803"/>
                              <a:gd name="T9" fmla="*/ T8 w 90"/>
                              <a:gd name="T10" fmla="+- 0 1388 936"/>
                              <a:gd name="T11" fmla="*/ 1388 h 472"/>
                              <a:gd name="T12" fmla="+- 0 1841 1803"/>
                              <a:gd name="T13" fmla="*/ T12 w 90"/>
                              <a:gd name="T14" fmla="+- 0 1367 936"/>
                              <a:gd name="T15" fmla="*/ 1367 h 472"/>
                              <a:gd name="T16" fmla="+- 0 1875 1803"/>
                              <a:gd name="T17" fmla="*/ T16 w 90"/>
                              <a:gd name="T18" fmla="+- 0 1324 936"/>
                              <a:gd name="T19" fmla="*/ 1324 h 472"/>
                              <a:gd name="T20" fmla="+- 0 1892 1803"/>
                              <a:gd name="T21" fmla="*/ T20 w 90"/>
                              <a:gd name="T22" fmla="+- 0 1298 936"/>
                              <a:gd name="T23" fmla="*/ 1298 h 472"/>
                              <a:gd name="T24" fmla="+- 0 1892 1803"/>
                              <a:gd name="T25" fmla="*/ T24 w 90"/>
                              <a:gd name="T26" fmla="+- 0 936 936"/>
                              <a:gd name="T27" fmla="*/ 936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" h="472">
                                <a:moveTo>
                                  <a:pt x="89" y="0"/>
                                </a:moveTo>
                                <a:lnTo>
                                  <a:pt x="42" y="0"/>
                                </a:lnTo>
                                <a:lnTo>
                                  <a:pt x="19" y="452"/>
                                </a:lnTo>
                                <a:lnTo>
                                  <a:pt x="38" y="431"/>
                                </a:lnTo>
                                <a:lnTo>
                                  <a:pt x="72" y="388"/>
                                </a:lnTo>
                                <a:lnTo>
                                  <a:pt x="89" y="362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9"/>
                      <wpg:cNvGrpSpPr>
                        <a:grpSpLocks/>
                      </wpg:cNvGrpSpPr>
                      <wpg:grpSpPr bwMode="auto">
                        <a:xfrm>
                          <a:off x="1249" y="804"/>
                          <a:ext cx="27" cy="129"/>
                          <a:chOff x="1249" y="804"/>
                          <a:chExt cx="27" cy="129"/>
                        </a:xfrm>
                      </wpg:grpSpPr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1249" y="804"/>
                            <a:ext cx="27" cy="129"/>
                          </a:xfrm>
                          <a:custGeom>
                            <a:avLst/>
                            <a:gdLst>
                              <a:gd name="T0" fmla="+- 0 1265 1249"/>
                              <a:gd name="T1" fmla="*/ T0 w 27"/>
                              <a:gd name="T2" fmla="+- 0 804 804"/>
                              <a:gd name="T3" fmla="*/ 804 h 129"/>
                              <a:gd name="T4" fmla="+- 0 1249 1249"/>
                              <a:gd name="T5" fmla="*/ T4 w 27"/>
                              <a:gd name="T6" fmla="+- 0 933 804"/>
                              <a:gd name="T7" fmla="*/ 933 h 129"/>
                              <a:gd name="T8" fmla="+- 0 1276 1249"/>
                              <a:gd name="T9" fmla="*/ T8 w 27"/>
                              <a:gd name="T10" fmla="+- 0 933 804"/>
                              <a:gd name="T11" fmla="*/ 933 h 129"/>
                              <a:gd name="T12" fmla="+- 0 1265 1249"/>
                              <a:gd name="T13" fmla="*/ T12 w 27"/>
                              <a:gd name="T14" fmla="+- 0 804 804"/>
                              <a:gd name="T15" fmla="*/ 80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" h="129">
                                <a:moveTo>
                                  <a:pt x="16" y="0"/>
                                </a:moveTo>
                                <a:lnTo>
                                  <a:pt x="0" y="129"/>
                                </a:lnTo>
                                <a:lnTo>
                                  <a:pt x="27" y="129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1B17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7"/>
                      <wpg:cNvGrpSpPr>
                        <a:grpSpLocks/>
                      </wpg:cNvGrpSpPr>
                      <wpg:grpSpPr bwMode="auto">
                        <a:xfrm>
                          <a:off x="971" y="841"/>
                          <a:ext cx="51" cy="105"/>
                          <a:chOff x="971" y="841"/>
                          <a:chExt cx="51" cy="105"/>
                        </a:xfrm>
                      </wpg:grpSpPr>
                      <wps:wsp>
                        <wps:cNvPr id="31" name="Freeform 8"/>
                        <wps:cNvSpPr>
                          <a:spLocks/>
                        </wps:cNvSpPr>
                        <wps:spPr bwMode="auto">
                          <a:xfrm>
                            <a:off x="971" y="841"/>
                            <a:ext cx="51" cy="105"/>
                          </a:xfrm>
                          <a:custGeom>
                            <a:avLst/>
                            <a:gdLst>
                              <a:gd name="T0" fmla="+- 0 971 971"/>
                              <a:gd name="T1" fmla="*/ T0 w 51"/>
                              <a:gd name="T2" fmla="+- 0 841 841"/>
                              <a:gd name="T3" fmla="*/ 841 h 105"/>
                              <a:gd name="T4" fmla="+- 0 1008 971"/>
                              <a:gd name="T5" fmla="*/ T4 w 51"/>
                              <a:gd name="T6" fmla="+- 0 946 841"/>
                              <a:gd name="T7" fmla="*/ 946 h 105"/>
                              <a:gd name="T8" fmla="+- 0 1022 971"/>
                              <a:gd name="T9" fmla="*/ T8 w 51"/>
                              <a:gd name="T10" fmla="+- 0 933 841"/>
                              <a:gd name="T11" fmla="*/ 933 h 105"/>
                              <a:gd name="T12" fmla="+- 0 971 971"/>
                              <a:gd name="T13" fmla="*/ T12 w 51"/>
                              <a:gd name="T14" fmla="+- 0 841 841"/>
                              <a:gd name="T15" fmla="*/ 841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" h="105">
                                <a:moveTo>
                                  <a:pt x="0" y="0"/>
                                </a:moveTo>
                                <a:lnTo>
                                  <a:pt x="37" y="105"/>
                                </a:lnTo>
                                <a:lnTo>
                                  <a:pt x="51" y="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B17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9.4pt;width:283.55pt;height:71.85pt;z-index:-251660288;mso-position-horizontal-relative:page;mso-position-vertical-relative:page" coordorigin=",188" coordsize="5671,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">
              <v:group id="Group 29" o:spid="_x0000_s1027" style="position:absolute;top:495;width:5661;height:824" coordorigin=",495" coordsize="5661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1" o:spid="_x0000_s1028" style="position:absolute;top:495;width:5661;height:824;visibility:visible;mso-wrap-style:square;v-text-anchor:top" coordsize="566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8Fjr4A&#10;AADaAAAADwAAAGRycy9kb3ducmV2LnhtbERPu2rDMBTdC/0HcQvdGjkZSnEshxAIZLUTAt1urBvb&#10;RLoylvyIvz4aCh0P553tZmvESL1vHStYrxIQxJXTLdcKLufj1w8IH5A1Gsek4Ekedvn7W4apdhMX&#10;NJahFjGEfYoKmhC6VEpfNWTRr1xHHLm76y2GCPta6h6nGG6N3CTJt7TYcmxosKNDQ9WjHKyCWzGY&#10;3+WqpwE7vyyjWXhvzkp9fsz7LYhAc/gX/7lPWkHcGq/EGyD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vBY6+AAAA2gAAAA8AAAAAAAAAAAAAAAAAmAIAAGRycy9kb3ducmV2&#10;LnhtbFBLBQYAAAAABAAEAPUAAACDAwAAAAA=&#10;" path="m5335,l,,,824r5335,l5661,412,5335,e" fillcolor="#538ec6" stroked="f">
                  <v:path arrowok="t" o:connecttype="custom" o:connectlocs="5335,495;0,495;0,1319;5335,1319;5661,907;5335,495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style="position:absolute;left:2345;top:659;width:2619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8G+HDAAAA2gAAAA8AAABkcnMvZG93bnJldi54bWxEj0FrwkAUhO+F/oflFbw1m9aiNbqKFJTe&#10;Eo2X3h7ZZxKafRt21yT9991CweMwM98wm91kOjGQ861lBS9JCoK4srrlWsGlPDy/g/ABWWNnmRT8&#10;kIfd9vFhg5m2I59oOIdaRAj7DBU0IfSZlL5qyKBPbE8cvat1BkOUrpba4RjhppOvabqQBluOCw32&#10;9NFQ9X2+GQVft0JSuTzadBxWxd4uczd/y5WaPU37NYhAU7iH/9ufWsEK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wb4cMAAADaAAAADwAAAAAAAAAAAAAAAACf&#10;AgAAZHJzL2Rvd25yZXYueG1sUEsFBgAAAAAEAAQA9wAAAI8DAAAAAA==&#10;">
                  <v:imagedata r:id="rId2" o:title=""/>
                </v:shape>
              </v:group>
              <v:group id="Group 27" o:spid="_x0000_s1030" style="position:absolute;left:724;top:567;width:1137;height:1048" coordorigin="724,567" coordsize="1137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28" o:spid="_x0000_s1031" style="position:absolute;left:724;top:567;width:1137;height:1048;visibility:visible;mso-wrap-style:square;v-text-anchor:top" coordsize="1137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OKsIA&#10;AADbAAAADwAAAGRycy9kb3ducmV2LnhtbERPTWvCQBC9C/6HZQredJNWSk1dRQKlIh5qKoq3ITtN&#10;QrOzIbvG+O9dQfA2j/c582VvatFR6yrLCuJJBII4t7riQsH+92v8AcJ5ZI21ZVJwJQfLxXAwx0Tb&#10;C++oy3whQgi7BBWU3jeJlC4vyaCb2IY4cH+2NegDbAupW7yEcFPL1yh6lwYrDg0lNpSWlP9nZ6Ng&#10;m043/dvswN+nY7yxMu2in5lUavTSrz5BeOr9U/xwr3WYH8P9l3C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I4qwgAAANsAAAAPAAAAAAAAAAAAAAAAAJgCAABkcnMvZG93&#10;bnJldi54bWxQSwUGAAAAAAQABAD1AAAAhwMAAAAA&#10;" path="m,l94,856r23,21l160,911r92,57l354,1011r109,27l578,1048r59,-3l749,1027,854,992r98,-51l1040,877r58,-56l1137,64,,e" fillcolor="#cddedc" stroked="f">
                  <v:path arrowok="t" o:connecttype="custom" o:connectlocs="0,567;94,1423;117,1444;160,1478;252,1535;354,1578;463,1605;578,1615;637,1612;749,1594;854,1559;952,1508;1040,1444;1098,1388;1137,631;0,567" o:connectangles="0,0,0,0,0,0,0,0,0,0,0,0,0,0,0,0"/>
                </v:shape>
              </v:group>
              <v:group id="Group 25" o:spid="_x0000_s1032" style="position:absolute;left:815;top:631;width:1046;height:983" coordorigin="815,631" coordsize="1046,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26" o:spid="_x0000_s1033" style="position:absolute;left:815;top:631;width:1046;height:983;visibility:visible;mso-wrap-style:square;v-text-anchor:top" coordsize="1046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63sQA&#10;AADbAAAADwAAAGRycy9kb3ducmV2LnhtbERPTWsCMRC9C/0PYQq9abbWlroaRatCEXrQtqi3YTPu&#10;rt1MliTq9t8bQfA2j/c5w3FjKnEi50vLCp47CQjizOqScwU/34v2OwgfkDVWlknBP3kYjx5aQ0y1&#10;PfOKTuuQixjCPkUFRQh1KqXPCjLoO7YmjtzeOoMhQpdL7fAcw00lu0nyJg2WHBsKrOmjoOxvfTQK&#10;+q+b3cQtD4eZnf72dovtl1vN+0o9PTaTAYhATbiLb+5PHee/wPWXeIA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I+t7EAAAA2wAAAA8AAAAAAAAAAAAAAAAAmAIAAGRycy9k&#10;b3ducmV2LnhtbFBLBQYAAAAABAAEAPUAAACJAwAAAAA=&#10;" path="m1046,l,17,42,826r72,51l211,928r106,35l429,981r58,3l546,981,658,963,763,928r98,-51l949,813r58,-57l1046,e" fillcolor="#aec0c7" stroked="f">
                  <v:path arrowok="t" o:connecttype="custom" o:connectlocs="1046,631;0,648;42,1457;114,1508;211,1559;317,1594;429,1612;487,1615;546,1612;658,1594;763,1559;861,1508;949,1444;1007,1387;1046,631" o:connectangles="0,0,0,0,0,0,0,0,0,0,0,0,0,0,0"/>
                </v:shape>
              </v:group>
              <v:group id="Group 23" o:spid="_x0000_s1034" style="position:absolute;left:894;top:718;width:834;height:306" coordorigin="894,718" coordsize="834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24" o:spid="_x0000_s1035" style="position:absolute;left:894;top:718;width:834;height:306;visibility:visible;mso-wrap-style:square;v-text-anchor:top" coordsize="834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CTsIA&#10;AADbAAAADwAAAGRycy9kb3ducmV2LnhtbERPTWsCMRC9F/wPYQQvpWZdqMjWKKIUKnhR99DjdDPd&#10;Dd1Mwia6679vBMHbPN7nLNeDbcWVumAcK5hNMxDEldOGawXl+fNtASJEZI2tY1JwowDr1ehliYV2&#10;PR/peoq1SCEcClTQxOgLKUPVkMUwdZ44cb+usxgT7GqpO+xTuG1lnmVzadFwamjQ07ah6u90sQrm&#10;32Zf5mbn8619vf34w6LszUGpyXjYfICINMSn+OH+0mn+O9x/S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EJOwgAAANsAAAAPAAAAAAAAAAAAAAAAAJgCAABkcnMvZG93&#10;bnJldi54bWxQSwUGAAAAAAQABAD1AAAAhwMAAAAA&#10;" path="m818,l12,29,,306,834,273,818,e" fillcolor="#8ea7b8" stroked="f">
                  <v:path arrowok="t" o:connecttype="custom" o:connectlocs="818,718;12,747;0,1024;834,991;818,718" o:connectangles="0,0,0,0,0"/>
                </v:shape>
              </v:group>
              <v:group id="Group 21" o:spid="_x0000_s1036" style="position:absolute;left:901;top:767;width:230;height:230" coordorigin="901,767" coordsize="23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22" o:spid="_x0000_s1037" style="position:absolute;left:901;top:767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yPMMA&#10;AADbAAAADwAAAGRycy9kb3ducmV2LnhtbERPTWvCQBC9F/wPywi9lLpJD9VGV5FIoFBQtD14HLLT&#10;JDQ7G3fXJP33bqHgbR7vc1ab0bSiJ+cbywrSWQKCuLS64UrB12fxvADhA7LG1jIp+CUPm/XkYYWZ&#10;tgMfqT+FSsQQ9hkqqEPoMil9WZNBP7MdceS+rTMYInSV1A6HGG5a+ZIkr9Jgw7Ghxo7ymsqf09Uo&#10;uHyYuS7y8yG9Ht8Oxd7s3NNip9TjdNwuQQQaw138737Xcf4c/n6J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XyPMMAAADbAAAADwAAAAAAAAAAAAAAAACYAgAAZHJzL2Rv&#10;d25yZXYueG1sUEsFBgAAAAAEAAQA9QAAAIgDAAAAAA==&#10;" path="m108,l47,22,9,74,,120r4,22l36,198r59,29l118,230r23,-3l198,195r30,-57l230,115r,-9l207,46,155,8,108,e" fillcolor="#538ec6" stroked="f">
                  <v:path arrowok="t" o:connecttype="custom" o:connectlocs="108,767;47,789;9,841;0,887;4,909;36,965;95,994;118,997;141,994;198,962;228,905;230,882;230,873;207,813;155,775;108,767" o:connectangles="0,0,0,0,0,0,0,0,0,0,0,0,0,0,0,0"/>
                </v:shape>
              </v:group>
              <v:group id="Group 19" o:spid="_x0000_s1038" style="position:absolute;left:1152;top:767;width:210;height:211" coordorigin="1152,767" coordsize="210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0" o:spid="_x0000_s1039" style="position:absolute;left:1152;top:767;width:210;height:211;visibility:visible;mso-wrap-style:square;v-text-anchor:top" coordsize="21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1BLsA&#10;AADbAAAADwAAAGRycy9kb3ducmV2LnhtbERPyQrCMBC9C/5DGMGbpnoQraYiouDVBcHb0EwX2kxK&#10;E2v9eyMI3ubx1tlse1OLjlpXWlYwm0YgiFOrS84V3K7HyRKE88gaa8uk4E0OtslwsMFY2xefqbv4&#10;XIQQdjEqKLxvYildWpBBN7UNceAy2xr0Aba51C2+Qrip5TyKFtJgyaGhwIb2BaXV5WkURGXH8+ch&#10;W+Cp2iPe7un5kS2VGo/63RqEp97/xT/3SYf5K/j+Eg6Qy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Lt9QS7AAAA2wAAAA8AAAAAAAAAAAAAAAAAmAIAAGRycy9kb3ducmV2Lnht&#10;bFBLBQYAAAAABAAEAPUAAACAAwAAAAA=&#10;" path="m98,l28,36,2,99,,126r7,20l48,193r68,18l138,206r52,-38l211,106,209,89,181,33,122,2,98,e" fillcolor="#538ec6" stroked="f">
                  <v:path arrowok="t" o:connecttype="custom" o:connectlocs="98,767;28,803;2,866;0,893;7,913;48,960;116,978;138,973;190,935;211,873;209,856;181,800;122,769;98,767" o:connectangles="0,0,0,0,0,0,0,0,0,0,0,0,0,0"/>
                </v:shape>
              </v:group>
              <v:group id="Group 17" o:spid="_x0000_s1040" style="position:absolute;left:927;top:798;width:178;height:177" coordorigin="927,798" coordsize="178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8" o:spid="_x0000_s1041" style="position:absolute;left:927;top:798;width:178;height:177;visibility:visible;mso-wrap-style:square;v-text-anchor:top" coordsize="17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sbccA&#10;AADbAAAADwAAAGRycy9kb3ducmV2LnhtbESPQWvCQBSE74L/YXlCL1I38VAldSOtILQHDzX10Nsj&#10;+5pNmn0bs6vG/vquIPQ4zMw3zGo92Facqfe1YwXpLAFBXDpdc6Xgs9g+LkH4gKyxdUwKruRhnY9H&#10;K8y0u/AHnfehEhHCPkMFJoQuk9KXhiz6meuIo/fteoshyr6SusdLhNtWzpPkSVqsOS4Y7GhjqPzZ&#10;n6yCqdFf/lS8v26K4+9hsd01i/TYKPUwGV6eQQQawn/43n7TCuYp3L7EH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6rG3HAAAA2wAAAA8AAAAAAAAAAAAAAAAAmAIAAGRy&#10;cy9kb3ducmV2LnhtbFBLBQYAAAAABAAEAPUAAACMAwAAAAA=&#10;" path="m70,l20,34,,102r6,21l50,168r47,9l119,173r49,-42l179,88r,-2l141,18,70,e" stroked="f">
                  <v:path arrowok="t" o:connecttype="custom" o:connectlocs="70,798;20,832;0,900;6,921;50,966;97,975;119,971;168,929;179,886;179,884;141,816;70,798" o:connectangles="0,0,0,0,0,0,0,0,0,0,0,0"/>
                </v:shape>
              </v:group>
              <v:group id="Group 15" o:spid="_x0000_s1042" style="position:absolute;left:1178;top:782;width:173;height:172" coordorigin="1178,782" coordsize="17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6" o:spid="_x0000_s1043" style="position:absolute;left:1178;top:782;width:173;height:172;visibility:visible;mso-wrap-style:square;v-text-anchor:top" coordsize="17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t7cIA&#10;AADbAAAADwAAAGRycy9kb3ducmV2LnhtbESPQWuDQBSE74H8h+UFeotrLIjYbKQUUoo3bWmvD/dV&#10;RfetutvE/vtsoNDjMDPfMMdiNaO40OJ6ywoOUQyCuLG651bBx/t5n4FwHlnjaJkU/JKD4rTdHDHX&#10;9soVXWrfigBhl6OCzvspl9I1HRl0kZ2Ig/dtF4M+yKWVesFrgJtRJnGcSoM9h4UOJ3rpqBnqH6Mg&#10;65Ny+JrnoR3rz0SWFqvhNVXqYbc+P4HwtPr/8F/7TStIHuH+JfwAe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+3twgAAANsAAAAPAAAAAAAAAAAAAAAAAJgCAABkcnMvZG93&#10;bnJldi54bWxQSwUGAAAAAAQABAD1AAAAhwMAAAAA&#10;" path="m80,l24,27,,90r4,22l45,161r44,11l112,168r50,-39l173,86r,-8l144,22,80,e" stroked="f">
                  <v:path arrowok="t" o:connecttype="custom" o:connectlocs="80,782;24,809;0,872;4,894;45,943;89,954;112,950;162,911;173,868;173,860;144,804;80,782" o:connectangles="0,0,0,0,0,0,0,0,0,0,0,0"/>
                </v:shape>
              </v:group>
              <v:group id="Group 13" o:spid="_x0000_s1044" style="position:absolute;left:713;top:953;width:142;height:502" coordorigin="713,953" coordsize="14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4" o:spid="_x0000_s1045" style="position:absolute;left:713;top:953;width:142;height:502;visibility:visible;mso-wrap-style:square;v-text-anchor:top" coordsize="142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yYcIA&#10;AADbAAAADwAAAGRycy9kb3ducmV2LnhtbESPT4vCMBTE74LfITzBm6YqLt2uUUQQvPkXZG+P5tmU&#10;bV5KE23dT78RhD0OM/MbZrHqbCUe1PjSsYLJOAFBnDtdcqHgct6OUhA+IGusHJOCJ3lYLfu9BWba&#10;tXykxykUIkLYZ6jAhFBnUvrckEU/djVx9G6usRiibAqpG2wj3FZymiQf0mLJccFgTRtD+c/pbhWw&#10;3prLIZ117bzw7D+/b9ff2V6p4aBbf4EI1IX/8Lu90wqmc3h9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rJhwgAAANsAAAAPAAAAAAAAAAAAAAAAAJgCAABkcnMvZG93&#10;bnJldi54bWxQSwUGAAAAAAQABAD1AAAAhwMAAAAA&#10;" path="m53,l,,23,378r28,36l88,454r17,16l53,e" fillcolor="#010101" stroked="f">
                  <v:path arrowok="t" o:connecttype="custom" o:connectlocs="53,953;0,953;23,1331;51,1367;88,1407;105,1423;53,953" o:connectangles="0,0,0,0,0,0,0"/>
                </v:shape>
              </v:group>
              <v:group id="Group 11" o:spid="_x0000_s1046" style="position:absolute;left:1803;top:936;width:90;height:472" coordorigin="1803,936" coordsize="90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12" o:spid="_x0000_s1047" style="position:absolute;left:1803;top:936;width:90;height:472;visibility:visible;mso-wrap-style:square;v-text-anchor:top" coordsize="9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CIsMA&#10;AADbAAAADwAAAGRycy9kb3ducmV2LnhtbESP0WrCQBRE3wv+w3IFX4pulFIluooEhb6kUPUDLtlr&#10;Es3ejbsbk/59t1Do4zAzZ5jNbjCNeJLztWUF81kCgriwuuZSweV8nK5A+ICssbFMCr7Jw247etlg&#10;qm3PX/Q8hVJECPsUFVQhtKmUvqjIoJ/Zljh6V+sMhihdKbXDPsJNIxdJ8i4N1hwXKmwpq6i4nzqj&#10;4NHcrjnpfvV6eBtyl+X0mXWdUpPxsF+DCDSE//Bf+0MrWCz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CIsMAAADbAAAADwAAAAAAAAAAAAAAAACYAgAAZHJzL2Rv&#10;d25yZXYueG1sUEsFBgAAAAAEAAQA9QAAAIgDAAAAAA==&#10;" path="m89,l42,,19,452,38,431,72,388,89,362,89,e" fillcolor="#010101" stroked="f">
                  <v:path arrowok="t" o:connecttype="custom" o:connectlocs="89,936;42,936;19,1388;38,1367;72,1324;89,1298;89,936" o:connectangles="0,0,0,0,0,0,0"/>
                </v:shape>
              </v:group>
              <v:group id="Group 9" o:spid="_x0000_s1048" style="position:absolute;left:1249;top:804;width:27;height:129" coordorigin="1249,804" coordsize="27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10" o:spid="_x0000_s1049" style="position:absolute;left:1249;top:804;width:27;height:129;visibility:visible;mso-wrap-style:square;v-text-anchor:top" coordsize="2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nlsIA&#10;AADbAAAADwAAAGRycy9kb3ducmV2LnhtbESPQWsCMRSE7wX/Q3iF3mrWxYquRrEFwYsHV/H83Dw3&#10;SzcvSxJ1++8bQfA4zMw3zGLV21bcyIfGsYLRMANBXDndcK3geNh8TkGEiKyxdUwK/ijAajl4W2Ch&#10;3Z33dCtjLRKEQ4EKTIxdIWWoDFkMQ9cRJ+/ivMWYpK+l9nhPcNvKPMsm0mLDacFgRz+Gqt/yahXM&#10;LuNzXm7xdA0j//1lzjt/mOyU+njv13MQkfr4Cj/bW60gn8HjS/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KeWwgAAANsAAAAPAAAAAAAAAAAAAAAAAJgCAABkcnMvZG93&#10;bnJldi54bWxQSwUGAAAAAAQABAD1AAAAhwMAAAAA&#10;" path="m16,l,129r27,l16,e" fillcolor="#1b171b" stroked="f">
                  <v:path arrowok="t" o:connecttype="custom" o:connectlocs="16,804;0,933;27,933;16,804" o:connectangles="0,0,0,0"/>
                </v:shape>
              </v:group>
              <v:group id="Group 7" o:spid="_x0000_s1050" style="position:absolute;left:971;top:841;width:51;height:105" coordorigin="971,841" coordsize="51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8" o:spid="_x0000_s1051" style="position:absolute;left:971;top:841;width:51;height:105;visibility:visible;mso-wrap-style:square;v-text-anchor:top" coordsize="5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2ShsQA&#10;AADbAAAADwAAAGRycy9kb3ducmV2LnhtbESPwWrDMBBE74H+g9hCb4nsBEpxo4SkoWByaFq7H7BY&#10;W1vEWhlJjd2/rwKBHIeZecOst5PtxYV8MI4V5IsMBHHjtOFWwXf9Pn8BESKyxt4xKfijANvNw2yN&#10;hXYjf9Gliq1IEA4FKuhiHAopQ9ORxbBwA3Hyfpy3GJP0rdQexwS3vVxm2bO0aDgtdDjQW0fNufq1&#10;CvbH7LAsTV/7j9LUx/z0editRqWeHqfdK4hIU7yHb+1SK1jlcP2Sf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kobEAAAA2wAAAA8AAAAAAAAAAAAAAAAAmAIAAGRycy9k&#10;b3ducmV2LnhtbFBLBQYAAAAABAAEAPUAAACJAwAAAAA=&#10;" path="m,l37,105,51,92,,e" fillcolor="#1b171b" stroked="f">
                  <v:path arrowok="t" o:connecttype="custom" o:connectlocs="0,841;37,946;51,933;0,841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164D"/>
    <w:multiLevelType w:val="hybridMultilevel"/>
    <w:tmpl w:val="92A68376"/>
    <w:lvl w:ilvl="0" w:tplc="080A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">
    <w:nsid w:val="18762A66"/>
    <w:multiLevelType w:val="hybridMultilevel"/>
    <w:tmpl w:val="6D7231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2CB9"/>
    <w:multiLevelType w:val="hybridMultilevel"/>
    <w:tmpl w:val="C6B816EC"/>
    <w:lvl w:ilvl="0" w:tplc="AFF83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95354"/>
    <w:multiLevelType w:val="hybridMultilevel"/>
    <w:tmpl w:val="214EE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3D86"/>
    <w:multiLevelType w:val="hybridMultilevel"/>
    <w:tmpl w:val="DF9629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E068D"/>
    <w:multiLevelType w:val="hybridMultilevel"/>
    <w:tmpl w:val="2E84D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55328"/>
    <w:multiLevelType w:val="hybridMultilevel"/>
    <w:tmpl w:val="D5A00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E1F48"/>
    <w:multiLevelType w:val="hybridMultilevel"/>
    <w:tmpl w:val="83D61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A7FA6"/>
    <w:multiLevelType w:val="hybridMultilevel"/>
    <w:tmpl w:val="A0242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E1241"/>
    <w:multiLevelType w:val="hybridMultilevel"/>
    <w:tmpl w:val="07BC1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00522"/>
    <w:multiLevelType w:val="hybridMultilevel"/>
    <w:tmpl w:val="78B2E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D6"/>
    <w:rsid w:val="00015F14"/>
    <w:rsid w:val="00033DBB"/>
    <w:rsid w:val="001A0B8B"/>
    <w:rsid w:val="001E19CD"/>
    <w:rsid w:val="001F61C6"/>
    <w:rsid w:val="00212BA8"/>
    <w:rsid w:val="00243863"/>
    <w:rsid w:val="002E3CA7"/>
    <w:rsid w:val="00366066"/>
    <w:rsid w:val="00423B3C"/>
    <w:rsid w:val="00432FB7"/>
    <w:rsid w:val="00461823"/>
    <w:rsid w:val="004D7E50"/>
    <w:rsid w:val="00582819"/>
    <w:rsid w:val="005D5D3E"/>
    <w:rsid w:val="00642441"/>
    <w:rsid w:val="006854D1"/>
    <w:rsid w:val="006F209A"/>
    <w:rsid w:val="007114A0"/>
    <w:rsid w:val="00717AD6"/>
    <w:rsid w:val="00736CB1"/>
    <w:rsid w:val="009648F0"/>
    <w:rsid w:val="00A05608"/>
    <w:rsid w:val="00A55EE3"/>
    <w:rsid w:val="00BE0A4E"/>
    <w:rsid w:val="00BF6D6F"/>
    <w:rsid w:val="00C5741F"/>
    <w:rsid w:val="00C67EDE"/>
    <w:rsid w:val="00C7008E"/>
    <w:rsid w:val="00C95214"/>
    <w:rsid w:val="00C9779C"/>
    <w:rsid w:val="00CB02F8"/>
    <w:rsid w:val="00D025D2"/>
    <w:rsid w:val="00D64243"/>
    <w:rsid w:val="00DE3F84"/>
    <w:rsid w:val="00E015A9"/>
    <w:rsid w:val="00E57BD1"/>
    <w:rsid w:val="00EF414A"/>
    <w:rsid w:val="00F300D2"/>
    <w:rsid w:val="00F4447E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1F6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8F0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F61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3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B3C"/>
  </w:style>
  <w:style w:type="paragraph" w:styleId="Piedepgina">
    <w:name w:val="footer"/>
    <w:basedOn w:val="Normal"/>
    <w:link w:val="PiedepginaCar"/>
    <w:uiPriority w:val="99"/>
    <w:unhideWhenUsed/>
    <w:rsid w:val="00423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B3C"/>
  </w:style>
  <w:style w:type="character" w:customStyle="1" w:styleId="Ttulo2Car">
    <w:name w:val="Título 2 Car"/>
    <w:basedOn w:val="Fuentedeprrafopredeter"/>
    <w:link w:val="Ttulo2"/>
    <w:uiPriority w:val="9"/>
    <w:rsid w:val="0096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9648F0"/>
    <w:pPr>
      <w:widowControl/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9648F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1F6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8F0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F61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3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B3C"/>
  </w:style>
  <w:style w:type="paragraph" w:styleId="Piedepgina">
    <w:name w:val="footer"/>
    <w:basedOn w:val="Normal"/>
    <w:link w:val="PiedepginaCar"/>
    <w:uiPriority w:val="99"/>
    <w:unhideWhenUsed/>
    <w:rsid w:val="00423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B3C"/>
  </w:style>
  <w:style w:type="character" w:customStyle="1" w:styleId="Ttulo2Car">
    <w:name w:val="Título 2 Car"/>
    <w:basedOn w:val="Fuentedeprrafopredeter"/>
    <w:link w:val="Ttulo2"/>
    <w:uiPriority w:val="9"/>
    <w:rsid w:val="00964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9648F0"/>
    <w:pPr>
      <w:widowControl/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9648F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5845-F06C-44CD-A1E1-5B058979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E</dc:creator>
  <cp:lastModifiedBy>Francisca Bautista López</cp:lastModifiedBy>
  <cp:revision>4</cp:revision>
  <dcterms:created xsi:type="dcterms:W3CDTF">2017-04-26T22:12:00Z</dcterms:created>
  <dcterms:modified xsi:type="dcterms:W3CDTF">2017-04-2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LastSaved">
    <vt:filetime>2014-06-03T00:00:00Z</vt:filetime>
  </property>
</Properties>
</file>